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A2" w:rsidRPr="00B3518C" w:rsidRDefault="00B3518C" w:rsidP="00B3518C">
      <w:pPr>
        <w:jc w:val="center"/>
        <w:rPr>
          <w:b/>
          <w:noProof/>
          <w:sz w:val="28"/>
          <w:lang w:val="es-CO" w:eastAsia="es-CO"/>
        </w:rPr>
      </w:pPr>
      <w:r>
        <w:rPr>
          <w:b/>
          <w:noProof/>
          <w:sz w:val="28"/>
          <w:lang w:val="es-CO" w:eastAsia="es-CO"/>
        </w:rPr>
        <w:drawing>
          <wp:inline distT="0" distB="0" distL="0" distR="0" wp14:anchorId="672411C9" wp14:editId="6DCB27A8">
            <wp:extent cx="1170305" cy="6858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RAZON SOCIAL.tif"/>
                    <pic:cNvPicPr/>
                  </pic:nvPicPr>
                  <pic:blipFill rotWithShape="1">
                    <a:blip r:embed="rId8" cstate="print">
                      <a:extLst>
                        <a:ext uri="{28A0092B-C50C-407E-A947-70E740481C1C}">
                          <a14:useLocalDpi xmlns:a14="http://schemas.microsoft.com/office/drawing/2010/main" val="0"/>
                        </a:ext>
                      </a:extLst>
                    </a:blip>
                    <a:srcRect b="33322"/>
                    <a:stretch/>
                  </pic:blipFill>
                  <pic:spPr bwMode="auto">
                    <a:xfrm>
                      <a:off x="0" y="0"/>
                      <a:ext cx="1177658" cy="690109"/>
                    </a:xfrm>
                    <a:prstGeom prst="rect">
                      <a:avLst/>
                    </a:prstGeom>
                    <a:ln>
                      <a:noFill/>
                    </a:ln>
                    <a:extLst>
                      <a:ext uri="{53640926-AAD7-44D8-BBD7-CCE9431645EC}">
                        <a14:shadowObscured xmlns:a14="http://schemas.microsoft.com/office/drawing/2010/main"/>
                      </a:ext>
                    </a:extLst>
                  </pic:spPr>
                </pic:pic>
              </a:graphicData>
            </a:graphic>
          </wp:inline>
        </w:drawing>
      </w:r>
    </w:p>
    <w:p w:rsidR="00F743AA" w:rsidRPr="009D57A2" w:rsidRDefault="00F743AA" w:rsidP="009D57A2">
      <w:pPr>
        <w:jc w:val="center"/>
        <w:rPr>
          <w:b/>
          <w:sz w:val="28"/>
        </w:rPr>
      </w:pPr>
      <w:r w:rsidRPr="009D57A2">
        <w:rPr>
          <w:b/>
          <w:sz w:val="28"/>
        </w:rPr>
        <w:t>CONSENTIMIENTO INFORMADO-PROTESIS FIJA</w:t>
      </w:r>
    </w:p>
    <w:p w:rsidR="00795456" w:rsidRDefault="00F743AA" w:rsidP="006C74E9">
      <w:pPr>
        <w:jc w:val="both"/>
      </w:pPr>
      <w:r>
        <w:t xml:space="preserve">Lugar y fecha_________________________________ Usted tiene derecho a conocer el procedimiento al que va a ser sometido y las complicaciones </w:t>
      </w:r>
      <w:proofErr w:type="spellStart"/>
      <w:r>
        <w:t>mas</w:t>
      </w:r>
      <w:proofErr w:type="spellEnd"/>
      <w:r>
        <w:t xml:space="preserve"> frecuentes que ocurren. Este documento intenta explicarle todas estas cuestiones, léalo atentamente y consulte todas las dudas que se le planteen. Le recordamos que por imperativo legal, tendrá que firmar, usted o su representante legal, el consentimiento informado para que pueda realizarle dicho procedimiento. El/la que </w:t>
      </w:r>
      <w:proofErr w:type="spellStart"/>
      <w:r>
        <w:t>suscribe________________</w:t>
      </w:r>
      <w:r w:rsidR="00795456">
        <w:t>________,</w:t>
      </w:r>
      <w:r w:rsidR="009D57A2">
        <w:t>CC</w:t>
      </w:r>
      <w:proofErr w:type="spellEnd"/>
      <w:r w:rsidR="009D57A2">
        <w:t xml:space="preserve"> </w:t>
      </w:r>
      <w:r w:rsidR="00795456">
        <w:t xml:space="preserve"> </w:t>
      </w:r>
      <w:proofErr w:type="spellStart"/>
      <w:r w:rsidR="00795456">
        <w:t>N°________________</w:t>
      </w:r>
      <w:r>
        <w:t>,con</w:t>
      </w:r>
      <w:proofErr w:type="spellEnd"/>
      <w:r>
        <w:t xml:space="preserve"> domicilio _________________________________ otorgo mi consentimiento a la colocación de una prótesis dental fija en el/los elemento/s </w:t>
      </w:r>
      <w:r w:rsidR="009D57A2">
        <w:t xml:space="preserve"> </w:t>
      </w:r>
      <w:r>
        <w:t xml:space="preserve">propuesto por el/la </w:t>
      </w:r>
      <w:r w:rsidR="007C4183">
        <w:t>.</w:t>
      </w:r>
      <w:r w:rsidR="007C4183">
        <w:br/>
      </w:r>
      <w:r>
        <w:t>A propósito declaro haber sido informado y haber comprendido acabadamente que el objeto del tratamiento es reponer partes de dientes o dientes ausentes mediante símiles dentarios confeccionados a medida que se cementan a dientes naturales previamente desgastados, a los que cubren o enfundan.</w:t>
      </w:r>
    </w:p>
    <w:p w:rsidR="00795456" w:rsidRDefault="006C74E9" w:rsidP="007C4183">
      <w:r>
        <w:t xml:space="preserve"> MATERIAL </w:t>
      </w:r>
      <w:r w:rsidR="00F743AA">
        <w:t>CONVENIDO: ______________________________________________________________________ LIMITACIONES</w:t>
      </w:r>
    </w:p>
    <w:p w:rsidR="00795456" w:rsidRDefault="00F743AA" w:rsidP="006C74E9">
      <w:pPr>
        <w:jc w:val="both"/>
      </w:pPr>
      <w:r>
        <w:t xml:space="preserve"> La prótesis fija proporciona una masticación casi natural y un habla adecuada aunque no permite cerrar los espacios que pudieran haberse creado entre los dientes cuando han menguado las encías y al hablar se puede escapar saliva o aire; Con el tiempo, el proceso de atrofia natural de los huesos maxilares y de las encías deja a la vista las juntas entre dientes y fundas, por lo que estéticamente puede necesitar reemplazo; Otras causas de sustitución pueden ser: lesiones irrecuperables en dientes de sujeción, cambios en los maxilares y en la posición de los dientes naturales. </w:t>
      </w:r>
    </w:p>
    <w:p w:rsidR="00795456" w:rsidRPr="00795456" w:rsidRDefault="00F743AA" w:rsidP="006C74E9">
      <w:pPr>
        <w:jc w:val="both"/>
        <w:rPr>
          <w:b/>
        </w:rPr>
      </w:pPr>
      <w:r w:rsidRPr="00795456">
        <w:rPr>
          <w:b/>
        </w:rPr>
        <w:t xml:space="preserve">RIESGOS TIPICOS </w:t>
      </w:r>
    </w:p>
    <w:p w:rsidR="007C4183" w:rsidRDefault="00F743AA" w:rsidP="006C74E9">
      <w:pPr>
        <w:jc w:val="both"/>
      </w:pPr>
      <w:r>
        <w:sym w:font="Symbol" w:char="F0B7"/>
      </w:r>
      <w:r>
        <w:t xml:space="preserve"> Impresión de que los dientes artificiales son demasiado grandes o con diferencia en tamaño y forma con los naturales. </w:t>
      </w:r>
      <w:r w:rsidR="00795456">
        <w:br/>
      </w:r>
      <w:r>
        <w:sym w:font="Symbol" w:char="F0B7"/>
      </w:r>
      <w:r>
        <w:t xml:space="preserve"> La pronunciación de ciertos sonidos p</w:t>
      </w:r>
      <w:r w:rsidR="00795456">
        <w:t>uede resultar un poco alterada</w:t>
      </w:r>
      <w:r w:rsidR="00795456">
        <w:br/>
      </w:r>
      <w:r>
        <w:sym w:font="Symbol" w:char="F0B7"/>
      </w:r>
      <w:r>
        <w:t xml:space="preserve"> Es probable que se muerda fácil</w:t>
      </w:r>
      <w:r w:rsidR="00795456">
        <w:t>mente las mejillas y la lengua</w:t>
      </w:r>
      <w:r w:rsidR="00795456">
        <w:br/>
      </w:r>
      <w:r>
        <w:sym w:font="Symbol" w:char="F0B7"/>
      </w:r>
      <w:r>
        <w:t xml:space="preserve"> Si se le ha cementado la prótesis provisionalmente: se le puede desprender o puede notar ligeras molestias en los dientes que sirven de sujeción con bebidas o alimentos fríos, calientes y dulces.</w:t>
      </w:r>
    </w:p>
    <w:p w:rsidR="00795456" w:rsidRDefault="007C4183" w:rsidP="006C74E9">
      <w:pPr>
        <w:jc w:val="both"/>
      </w:pPr>
      <w:r>
        <w:sym w:font="Symbol" w:char="F0B7"/>
      </w:r>
      <w:r>
        <w:t xml:space="preserve"> </w:t>
      </w:r>
      <w:bookmarkStart w:id="0" w:name="_GoBack"/>
      <w:bookmarkEnd w:id="0"/>
      <w:r>
        <w:t xml:space="preserve">El paciente es </w:t>
      </w:r>
      <w:proofErr w:type="spellStart"/>
      <w:r>
        <w:t>conciente</w:t>
      </w:r>
      <w:proofErr w:type="spellEnd"/>
      <w:r>
        <w:t xml:space="preserve"> que no es un tratamiento vitalicio ya que fisiológicamente todo material colocado en boca tiende a presentar desgaste el cual cuando esto comience a suceder es importante realizar una nueva corona , Si presenta patología en la ATM tiene </w:t>
      </w:r>
      <w:proofErr w:type="spellStart"/>
      <w:r>
        <w:t>mas</w:t>
      </w:r>
      <w:proofErr w:type="spellEnd"/>
      <w:r>
        <w:t xml:space="preserve">  probabilidad de desgaste de la porcelana para garantía es indispensable utilizar una placa estabilizadora confeccionada en nuestro consultorio.</w:t>
      </w:r>
      <w:r w:rsidR="00795456">
        <w:br/>
      </w:r>
      <w:r w:rsidR="00F743AA">
        <w:lastRenderedPageBreak/>
        <w:t xml:space="preserve"> </w:t>
      </w:r>
      <w:r w:rsidR="00F743AA">
        <w:sym w:font="Symbol" w:char="F0B7"/>
      </w:r>
      <w:r w:rsidR="00F743AA">
        <w:t xml:space="preserve"> Cambio en la coloración de la prótesis fija. RIESGOS PERSONALIZADOS Además de los riesgos antes descriptos, por mi circunstancias especiales hay que esperar los siguientes riesgos: _____________________________________________________________________________</w:t>
      </w:r>
      <w:r>
        <w:t>___________________________________________________________</w:t>
      </w:r>
      <w:r w:rsidR="00F743AA">
        <w:t xml:space="preserve">__________________ </w:t>
      </w:r>
      <w:r>
        <w:t>___________________________________________________________</w:t>
      </w:r>
      <w:r w:rsidR="00F743AA">
        <w:t xml:space="preserve">_______________________________________________________________________________________________ </w:t>
      </w:r>
    </w:p>
    <w:p w:rsidR="00795456" w:rsidRPr="00795456" w:rsidRDefault="00F743AA" w:rsidP="006C74E9">
      <w:pPr>
        <w:jc w:val="both"/>
        <w:rPr>
          <w:b/>
        </w:rPr>
      </w:pPr>
      <w:r w:rsidRPr="00795456">
        <w:rPr>
          <w:b/>
        </w:rPr>
        <w:t xml:space="preserve">RECOMENDACIONES </w:t>
      </w:r>
    </w:p>
    <w:p w:rsidR="00795456" w:rsidRDefault="00F743AA" w:rsidP="006C74E9">
      <w:pPr>
        <w:jc w:val="both"/>
      </w:pPr>
      <w:r>
        <w:sym w:font="Symbol" w:char="F0B7"/>
      </w:r>
      <w:r>
        <w:t xml:space="preserve"> Los primeros días, procure cerrar la boca y masticar con cuidado para no morderse. </w:t>
      </w:r>
      <w:r w:rsidR="00795456">
        <w:br/>
      </w:r>
      <w:r>
        <w:sym w:font="Symbol" w:char="F0B7"/>
      </w:r>
      <w:r>
        <w:t xml:space="preserve"> Evite comer alimentos duros como frutos secos con cáscara, huesos, etc. </w:t>
      </w:r>
      <w:r w:rsidR="00795456">
        <w:br/>
      </w:r>
      <w:r>
        <w:sym w:font="Symbol" w:char="F0B7"/>
      </w:r>
      <w:r>
        <w:t xml:space="preserve"> Si se le ha cementado la prótesis provisionalmente, es recomendable masticar del otro lado, hacer una dieta </w:t>
      </w:r>
      <w:proofErr w:type="spellStart"/>
      <w:r>
        <w:t>semiblanda</w:t>
      </w:r>
      <w:proofErr w:type="spellEnd"/>
      <w:r>
        <w:t xml:space="preserve">, prestar atención a la retención de alimentos entre prótesis y los dientes de al lado o la </w:t>
      </w:r>
      <w:proofErr w:type="spellStart"/>
      <w:r>
        <w:t>encia</w:t>
      </w:r>
      <w:proofErr w:type="spellEnd"/>
      <w:r>
        <w:t xml:space="preserve"> y advierta al dentista, antes de cementarla definitivamente.</w:t>
      </w:r>
    </w:p>
    <w:p w:rsidR="007C4183" w:rsidRDefault="00F743AA" w:rsidP="007C4183">
      <w:pPr>
        <w:jc w:val="both"/>
      </w:pPr>
      <w:r w:rsidRPr="00795456">
        <w:rPr>
          <w:b/>
        </w:rPr>
        <w:t xml:space="preserve"> INDICACIONES</w:t>
      </w:r>
      <w:r>
        <w:t xml:space="preserve"> </w:t>
      </w:r>
      <w:r w:rsidR="00795456">
        <w:br/>
      </w:r>
      <w:r>
        <w:sym w:font="Symbol" w:char="F0B7"/>
      </w:r>
      <w:r>
        <w:t xml:space="preserve"> Lavar la prótesis y la boca después de cada comida y especialmente en profundidad antes de acostarse </w:t>
      </w:r>
      <w:r w:rsidR="00795456">
        <w:br/>
      </w:r>
      <w:r>
        <w:sym w:font="Symbol" w:char="F0B7"/>
      </w:r>
      <w:r>
        <w:t xml:space="preserve"> La limpieza se hará: en las partes accesibles, con cepillo dental y pasta dentífrica, entre la prótesis y la encía y entre los dientes con un hilo dental y accesorios indicados por el odontólogo. </w:t>
      </w:r>
      <w:r w:rsidR="00795456">
        <w:br/>
      </w:r>
      <w:r>
        <w:sym w:font="Symbol" w:char="F0B7"/>
      </w:r>
      <w:r>
        <w:t xml:space="preserve"> Es importante mantener una correcta higiene oral en el resto de los dientes, independientemente de la prótesis </w:t>
      </w:r>
      <w:r w:rsidR="00795456">
        <w:br/>
      </w:r>
      <w:r>
        <w:sym w:font="Symbol" w:char="F0B7"/>
      </w:r>
      <w:r>
        <w:t xml:space="preserve"> Se debe realizar revisión cada seis meses para comprobar y corregir la aparición de caries, inflamación de encías, movilidades dentarias y el estado y ajuste de la prótesis.</w:t>
      </w:r>
    </w:p>
    <w:p w:rsidR="00470B15" w:rsidRDefault="007C4183" w:rsidP="006C74E9">
      <w:pPr>
        <w:pStyle w:val="Prrafodelista"/>
        <w:numPr>
          <w:ilvl w:val="0"/>
          <w:numId w:val="1"/>
        </w:numPr>
        <w:ind w:left="142" w:hanging="142"/>
        <w:jc w:val="both"/>
      </w:pPr>
      <w:r w:rsidRPr="007C4183">
        <w:rPr>
          <w:rFonts w:ascii="Arial" w:hAnsi="Arial" w:cs="Arial"/>
          <w:sz w:val="20"/>
        </w:rPr>
        <w:t>Una vez realizado el pago o abono al tratamiento se puede realizar devolución en un término de 30 días y si aún no ha iniciado dicho tratamiento pasada la fecha no se puede realizar devolución del dinero ya que este tuvo destinación para el tratamiento.</w:t>
      </w:r>
      <w:r w:rsidRPr="007C4183">
        <w:rPr>
          <w:rFonts w:ascii="Arial" w:hAnsi="Arial" w:cs="Arial"/>
          <w:sz w:val="20"/>
        </w:rPr>
        <w:br/>
      </w:r>
      <w:r w:rsidR="00795456">
        <w:br/>
      </w:r>
      <w:r w:rsidR="00F743AA">
        <w:t xml:space="preserve"> </w:t>
      </w:r>
      <w:r w:rsidR="00F743AA">
        <w:sym w:font="Symbol" w:char="F0B7"/>
      </w:r>
      <w:r w:rsidR="00F743AA">
        <w:t xml:space="preserve"> Acudir a una consulta inmediata siempre que aparezcan ulceraciones, alguna anormalidad o movilidad de la prótesis He leído las instrucciones de manejo, cuidado y mantenimiento que me ha entregado el Dr. _________________ y he comprendido todas las explicaciones que se me han facilitado en lenguaje claro y sencillo, he podido realizar todas las observaciones y se me han aclarado todas las dudas; por lo que estoy completamente de acuerdo con lo consignado en esta </w:t>
      </w:r>
      <w:proofErr w:type="spellStart"/>
      <w:r w:rsidR="00F743AA">
        <w:t>formula</w:t>
      </w:r>
      <w:proofErr w:type="spellEnd"/>
      <w:r w:rsidR="00F743AA">
        <w:t xml:space="preserve"> de consentimiento. Asimismo, entiendo que la colocación de la prótesis no constituye el acto final del tratamiento, sino que es necesario un proceso de adaptación que puede exigir retoques, por lo que me comprometo a regresar a la próxima consulta el día ____/____/________ Hora ___________.</w:t>
      </w:r>
    </w:p>
    <w:p w:rsidR="00533CA9" w:rsidRDefault="00533CA9" w:rsidP="006C74E9">
      <w:pPr>
        <w:jc w:val="both"/>
      </w:pPr>
    </w:p>
    <w:p w:rsidR="0096719C" w:rsidRPr="009D57A2" w:rsidRDefault="0096719C" w:rsidP="006C74E9">
      <w:pPr>
        <w:jc w:val="both"/>
      </w:pPr>
      <w:r>
        <w:t>NOMBRE Y FIRMA DEL PACIENTE </w:t>
      </w:r>
      <w:r w:rsidR="009D57A2">
        <w:t xml:space="preserve">                           </w:t>
      </w:r>
      <w:r w:rsidRPr="009D57A2">
        <w:t>FIRMA DEL RESPONDABLE DEL</w:t>
      </w:r>
      <w:r w:rsidR="009D57A2">
        <w:t xml:space="preserve"> PCTE</w:t>
      </w:r>
    </w:p>
    <w:p w:rsidR="009D57A2" w:rsidRDefault="009D57A2" w:rsidP="006C74E9">
      <w:pPr>
        <w:jc w:val="both"/>
      </w:pPr>
      <w:r>
        <w:t xml:space="preserve">                       </w:t>
      </w:r>
      <w:r w:rsidR="0096719C" w:rsidRPr="009D57A2">
        <w:t xml:space="preserve">                                               </w:t>
      </w:r>
      <w:r>
        <w:t xml:space="preserve">                    </w:t>
      </w:r>
      <w:r w:rsidRPr="009D57A2">
        <w:t xml:space="preserve">  </w:t>
      </w:r>
    </w:p>
    <w:p w:rsidR="0096719C" w:rsidRDefault="0096719C" w:rsidP="006C74E9">
      <w:pPr>
        <w:jc w:val="both"/>
      </w:pPr>
      <w:r>
        <w:t>_____________________________                   ______________________________________</w:t>
      </w:r>
    </w:p>
    <w:p w:rsidR="0096719C" w:rsidRDefault="0096719C" w:rsidP="006C74E9">
      <w:pPr>
        <w:jc w:val="both"/>
      </w:pPr>
      <w:r>
        <w:lastRenderedPageBreak/>
        <w:t xml:space="preserve">CC.                           </w:t>
      </w:r>
      <w:r w:rsidR="007C4183">
        <w:t xml:space="preserve">                                                      </w:t>
      </w:r>
      <w:r>
        <w:t>    CC.</w:t>
      </w:r>
    </w:p>
    <w:p w:rsidR="009D57A2" w:rsidRDefault="009D57A2" w:rsidP="006C74E9">
      <w:pPr>
        <w:jc w:val="both"/>
      </w:pPr>
    </w:p>
    <w:p w:rsidR="009D57A2" w:rsidRDefault="009D57A2" w:rsidP="006C74E9">
      <w:pPr>
        <w:jc w:val="both"/>
      </w:pPr>
    </w:p>
    <w:p w:rsidR="009D1314" w:rsidRDefault="0096719C" w:rsidP="006C74E9">
      <w:pPr>
        <w:jc w:val="both"/>
      </w:pPr>
      <w:r>
        <w:t>NOMBRE Y FIRMA DEL ESPECIALISTA</w:t>
      </w:r>
    </w:p>
    <w:sectPr w:rsidR="009D131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6F" w:rsidRDefault="0011066F" w:rsidP="00B3518C">
      <w:pPr>
        <w:spacing w:after="0" w:line="240" w:lineRule="auto"/>
      </w:pPr>
      <w:r>
        <w:separator/>
      </w:r>
    </w:p>
  </w:endnote>
  <w:endnote w:type="continuationSeparator" w:id="0">
    <w:p w:rsidR="0011066F" w:rsidRDefault="0011066F" w:rsidP="00B3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8C" w:rsidRDefault="00B3518C" w:rsidP="00B3518C">
    <w:pPr>
      <w:pStyle w:val="Piedepgina"/>
      <w:jc w:val="center"/>
      <w:rPr>
        <w:lang w:val="es-CO"/>
      </w:rPr>
    </w:pPr>
    <w:r>
      <w:rPr>
        <w:lang w:val="es-CO"/>
      </w:rPr>
      <w:t xml:space="preserve">CONSENTIMIENTO INFORMADO PARA PROTESIS FIJA </w:t>
    </w:r>
  </w:p>
  <w:p w:rsidR="00B3518C" w:rsidRPr="00B3518C" w:rsidRDefault="00B3518C" w:rsidP="00B3518C">
    <w:pPr>
      <w:pStyle w:val="Piedepgina"/>
      <w:jc w:val="center"/>
      <w:rPr>
        <w:lang w:val="es-CO"/>
      </w:rPr>
    </w:pPr>
    <w:r>
      <w:rPr>
        <w:lang w:val="es-CO"/>
      </w:rPr>
      <w:t>DRA CLAUDIA ORDOSGOI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6F" w:rsidRDefault="0011066F" w:rsidP="00B3518C">
      <w:pPr>
        <w:spacing w:after="0" w:line="240" w:lineRule="auto"/>
      </w:pPr>
      <w:r>
        <w:separator/>
      </w:r>
    </w:p>
  </w:footnote>
  <w:footnote w:type="continuationSeparator" w:id="0">
    <w:p w:rsidR="0011066F" w:rsidRDefault="0011066F" w:rsidP="00B3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7079F"/>
    <w:multiLevelType w:val="hybridMultilevel"/>
    <w:tmpl w:val="0C324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DB"/>
    <w:rsid w:val="0011066F"/>
    <w:rsid w:val="003403DB"/>
    <w:rsid w:val="00470B15"/>
    <w:rsid w:val="004E0DCB"/>
    <w:rsid w:val="00533CA9"/>
    <w:rsid w:val="00684BCD"/>
    <w:rsid w:val="006C74E9"/>
    <w:rsid w:val="00795456"/>
    <w:rsid w:val="007C4183"/>
    <w:rsid w:val="0096719C"/>
    <w:rsid w:val="00981C8D"/>
    <w:rsid w:val="009D1314"/>
    <w:rsid w:val="009D57A2"/>
    <w:rsid w:val="00B3518C"/>
    <w:rsid w:val="00C62B1A"/>
    <w:rsid w:val="00F35342"/>
    <w:rsid w:val="00F74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7475"/>
  <w15:docId w15:val="{AEC55905-F926-4977-B8BF-D86B18C9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5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7A2"/>
    <w:rPr>
      <w:rFonts w:ascii="Tahoma" w:hAnsi="Tahoma" w:cs="Tahoma"/>
      <w:sz w:val="16"/>
      <w:szCs w:val="16"/>
    </w:rPr>
  </w:style>
  <w:style w:type="paragraph" w:styleId="Encabezado">
    <w:name w:val="header"/>
    <w:basedOn w:val="Normal"/>
    <w:link w:val="EncabezadoCar"/>
    <w:uiPriority w:val="99"/>
    <w:unhideWhenUsed/>
    <w:rsid w:val="00B35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18C"/>
  </w:style>
  <w:style w:type="paragraph" w:styleId="Piedepgina">
    <w:name w:val="footer"/>
    <w:basedOn w:val="Normal"/>
    <w:link w:val="PiedepginaCar"/>
    <w:uiPriority w:val="99"/>
    <w:unhideWhenUsed/>
    <w:rsid w:val="00B35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18C"/>
  </w:style>
  <w:style w:type="paragraph" w:styleId="Prrafodelista">
    <w:name w:val="List Paragraph"/>
    <w:basedOn w:val="Normal"/>
    <w:uiPriority w:val="34"/>
    <w:qFormat/>
    <w:rsid w:val="007C4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3D6E-8218-4AC3-B049-57477276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56</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vanesa .</cp:lastModifiedBy>
  <cp:revision>7</cp:revision>
  <cp:lastPrinted>2015-10-21T21:14:00Z</cp:lastPrinted>
  <dcterms:created xsi:type="dcterms:W3CDTF">2015-03-01T00:10:00Z</dcterms:created>
  <dcterms:modified xsi:type="dcterms:W3CDTF">2020-08-08T02:24:00Z</dcterms:modified>
</cp:coreProperties>
</file>